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MEDIEVAL LITERATURE CRITICISM Volume 69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MEDIEVAL LITERATURE CRITICISM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47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CLASSICAL AND MEDIEVAL LITERATURE CRITICISM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